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发展水平监测指标体系及其对经济增长影响的研究  以陕西省为例</w:t>
      </w:r>
    </w:p>
    <w:p>
      <w:r>
        <w:rPr>
          <w:rFonts w:ascii="宋体" w:hAnsi="宋体" w:eastAsia="宋体"/>
          <w:sz w:val="24"/>
        </w:rPr>
        <w:t>王满仓，鲁世宗，葛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发展水平监测指标体系及其对经济增长影响的研究  以陕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仓，鲁世宗，葛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经济-经济发展水平-经济监测-影响-经济增长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72.html</w:t>
      </w:r>
    </w:p>
    <w:p>
      <w:r>
        <w:t>更多相关图书推荐：https://www.jiaokey.com</w:t>
      </w:r>
    </w:p>
    <w:p>
      <w:r>
        <w:t>王满仓，鲁世宗，葛晶等著 其他作品：https://www.jiaokey.com/tag/王满仓，鲁世宗，葛晶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网络经济-经济发展水平-经济监测-影响-经济增长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